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4F08E550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67FCFD75">
            <wp:simplePos x="0" y="0"/>
            <wp:positionH relativeFrom="page">
              <wp:posOffset>-28575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1E4A06">
        <w:rPr>
          <w:b/>
          <w:color w:val="FFFFFF"/>
        </w:rPr>
        <w:t>73</w:t>
      </w:r>
    </w:p>
    <w:p w14:paraId="56721806" w14:textId="57CE17D4" w:rsidR="002E0A24" w:rsidRDefault="001E4A06" w:rsidP="00811708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1</w:t>
      </w:r>
      <w:bookmarkStart w:id="0" w:name="_GoBack"/>
      <w:bookmarkEnd w:id="0"/>
      <w:r w:rsidR="003836EA">
        <w:rPr>
          <w:b/>
          <w:color w:val="002060"/>
        </w:rPr>
        <w:t xml:space="preserve">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0004BC0" w14:textId="77777777" w:rsidR="001E4A06" w:rsidRPr="001E4A06" w:rsidRDefault="00AA3D2F" w:rsidP="001E4A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A73FC">
        <w:br/>
      </w:r>
      <w:r w:rsidR="001E4A06" w:rsidRPr="001E4A06">
        <w:rPr>
          <w:rFonts w:ascii="Arial" w:hAnsi="Arial" w:cs="Arial"/>
          <w:b/>
          <w:sz w:val="24"/>
          <w:szCs w:val="28"/>
        </w:rPr>
        <w:t>BANDA SINFÓNICA INFANTIL DE LA RED DE ESCUELAS DE FORMACIÓN MUSICAL REPRESENTARÁ A PASTO EN EL CONCURSO DE BANDAS DE SAMANIEGO</w:t>
      </w:r>
    </w:p>
    <w:p w14:paraId="2666BF92" w14:textId="77777777" w:rsidR="001E4A06" w:rsidRPr="001E4A06" w:rsidRDefault="001E4A06" w:rsidP="001E4A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4ED00E12" w14:textId="77777777" w:rsidR="001E4A06" w:rsidRPr="001E4A06" w:rsidRDefault="001E4A06" w:rsidP="001E4A06">
      <w:pPr>
        <w:spacing w:after="0" w:line="240" w:lineRule="auto"/>
        <w:jc w:val="center"/>
        <w:rPr>
          <w:rFonts w:ascii="Arial" w:hAnsi="Arial" w:cs="Arial"/>
          <w:i/>
          <w:sz w:val="24"/>
          <w:szCs w:val="28"/>
        </w:rPr>
      </w:pPr>
      <w:r w:rsidRPr="001E4A06">
        <w:rPr>
          <w:rFonts w:ascii="Arial" w:hAnsi="Arial" w:cs="Arial"/>
          <w:i/>
          <w:sz w:val="24"/>
          <w:szCs w:val="28"/>
        </w:rPr>
        <w:t>Este sábado 13 y domingo 14 de agosto, 46 niños y niñas participarán en la versión número 39 de este evento, con apoyo de la Alcaldía Municipal.</w:t>
      </w:r>
    </w:p>
    <w:p w14:paraId="1EB89B7D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B31C0CF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E4A06">
        <w:rPr>
          <w:rFonts w:ascii="Arial" w:hAnsi="Arial" w:cs="Arial"/>
          <w:sz w:val="24"/>
          <w:szCs w:val="28"/>
        </w:rPr>
        <w:t>La secretaria de Educación, Gloria Jurado Erazo, agradeció al Alcalde Germán Chamorro de la Rosa por el apoyo brindado a este grupo de jóvenes músicos que participarán en representación de ‘La Gran Capital’ en este importante encuentro cultural.</w:t>
      </w:r>
    </w:p>
    <w:p w14:paraId="2EBE9A18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12A5CD7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E4A06">
        <w:rPr>
          <w:rFonts w:ascii="Arial" w:hAnsi="Arial" w:cs="Arial"/>
          <w:sz w:val="24"/>
          <w:szCs w:val="28"/>
        </w:rPr>
        <w:t xml:space="preserve">“Hoy estamos seguros de que estaremos muy bien representados porque los estudiantes han aprovechado muy bien el conocimiento recibido por parte de sus profesores, explicó </w:t>
      </w:r>
      <w:proofErr w:type="gramStart"/>
      <w:r w:rsidRPr="001E4A06">
        <w:rPr>
          <w:rFonts w:ascii="Arial" w:hAnsi="Arial" w:cs="Arial"/>
          <w:sz w:val="24"/>
          <w:szCs w:val="28"/>
        </w:rPr>
        <w:t>la jefe</w:t>
      </w:r>
      <w:proofErr w:type="gramEnd"/>
      <w:r w:rsidRPr="001E4A06">
        <w:rPr>
          <w:rFonts w:ascii="Arial" w:hAnsi="Arial" w:cs="Arial"/>
          <w:sz w:val="24"/>
          <w:szCs w:val="28"/>
        </w:rPr>
        <w:t xml:space="preserve"> de la dependencia que, con recursos y el proceso formativo, contribuyó a hacer posible esta participación de la mejor manera posible.</w:t>
      </w:r>
    </w:p>
    <w:p w14:paraId="313880F1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FB77969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E4A06">
        <w:rPr>
          <w:rFonts w:ascii="Arial" w:hAnsi="Arial" w:cs="Arial"/>
          <w:sz w:val="24"/>
          <w:szCs w:val="28"/>
        </w:rPr>
        <w:t>El director de la Banda Sinfónica Infantil, Iván Darío Ariza, señaló que los alumnos han tenido una ardua preparación con apoyo de sus padres y de la Secretaría de Educación.</w:t>
      </w:r>
    </w:p>
    <w:p w14:paraId="1CB9A583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90F4971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E4A06">
        <w:rPr>
          <w:rFonts w:ascii="Arial" w:hAnsi="Arial" w:cs="Arial"/>
          <w:sz w:val="24"/>
          <w:szCs w:val="28"/>
        </w:rPr>
        <w:t xml:space="preserve">“Son cuatro las obras que se han ensayado para este concurso, una de tipo universal, Tierra de Colores, Fantasía Guaneña y Raspa, siendo esta última la que mejor representa el gusto de los niños y niñas por la música”, agregó. </w:t>
      </w:r>
    </w:p>
    <w:p w14:paraId="7A812606" w14:textId="77777777" w:rsidR="001E4A06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B3AEF61" w14:textId="479CBA4D" w:rsidR="00DE4B94" w:rsidRPr="001E4A06" w:rsidRDefault="001E4A06" w:rsidP="001E4A0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E4A06">
        <w:rPr>
          <w:rFonts w:ascii="Arial" w:hAnsi="Arial" w:cs="Arial"/>
          <w:sz w:val="24"/>
          <w:szCs w:val="28"/>
        </w:rPr>
        <w:t>Durante el último concierto, la secretaria de Educación, Gloria Jurado Erazo, entregó la bandera del Municipio a la delegación que asistirá al Concurso de Bandas de Samaniego.</w:t>
      </w:r>
    </w:p>
    <w:sectPr w:rsidR="00DE4B94" w:rsidRPr="001E4A06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E59EF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4A06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A2673"/>
    <w:rsid w:val="003A41A7"/>
    <w:rsid w:val="003B08DE"/>
    <w:rsid w:val="003B533F"/>
    <w:rsid w:val="003C2A40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4C48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D07C4"/>
    <w:rsid w:val="004D24BE"/>
    <w:rsid w:val="004D398D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3946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1708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B7EC8"/>
    <w:rsid w:val="008C1204"/>
    <w:rsid w:val="008C1C1C"/>
    <w:rsid w:val="008C2C20"/>
    <w:rsid w:val="008C41B5"/>
    <w:rsid w:val="008C5A8B"/>
    <w:rsid w:val="008E5232"/>
    <w:rsid w:val="008F2D35"/>
    <w:rsid w:val="008F72E5"/>
    <w:rsid w:val="009008CC"/>
    <w:rsid w:val="00901895"/>
    <w:rsid w:val="00903478"/>
    <w:rsid w:val="009060C2"/>
    <w:rsid w:val="00910193"/>
    <w:rsid w:val="00912CE7"/>
    <w:rsid w:val="009227D8"/>
    <w:rsid w:val="00925FBD"/>
    <w:rsid w:val="00927207"/>
    <w:rsid w:val="00930738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26ED0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B74F5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73FC"/>
    <w:rsid w:val="00DB35A6"/>
    <w:rsid w:val="00DB5A19"/>
    <w:rsid w:val="00DC616A"/>
    <w:rsid w:val="00DD77A9"/>
    <w:rsid w:val="00DD78E3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5433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EF790E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3E41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E862E-EE76-49A7-8B30-0387944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56</cp:revision>
  <cp:lastPrinted>2022-07-15T08:43:00Z</cp:lastPrinted>
  <dcterms:created xsi:type="dcterms:W3CDTF">2022-07-24T22:55:00Z</dcterms:created>
  <dcterms:modified xsi:type="dcterms:W3CDTF">2022-08-12T01:58:00Z</dcterms:modified>
</cp:coreProperties>
</file>